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E01B2" w14:textId="5960DAAC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0E73BA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6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0A5E8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0F403CD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C1006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0</w:t>
      </w:r>
    </w:p>
    <w:p w14:paraId="36317576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B77801" w14:textId="77777777" w:rsidR="000A5E85" w:rsidRDefault="000A5E85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4285CB" w14:textId="141F66CD" w:rsidR="005A316C" w:rsidRDefault="005A316C" w:rsidP="005A316C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ROBÓT BUDOWLANYCH</w:t>
      </w:r>
    </w:p>
    <w:p w14:paraId="1F13B10A" w14:textId="77777777" w:rsidR="005A316C" w:rsidRDefault="005A316C" w:rsidP="005A316C">
      <w:pPr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wierdzający spełnianie warunku, o którym mowa w rozdziale 5 ust. 2.4.1 SWZ</w:t>
      </w:r>
    </w:p>
    <w:p w14:paraId="2BE90A12" w14:textId="7648B853" w:rsidR="000A5E85" w:rsidRDefault="005A316C" w:rsidP="000A5E8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zamówienia pn. </w:t>
      </w:r>
      <w:r w:rsidR="000A5E85" w:rsidRPr="006A676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E73BA" w:rsidRPr="000E73BA">
        <w:rPr>
          <w:rFonts w:asciiTheme="minorHAnsi" w:hAnsiTheme="minorHAnsi" w:cstheme="minorHAnsi"/>
          <w:b/>
          <w:bCs/>
          <w:sz w:val="22"/>
          <w:szCs w:val="22"/>
        </w:rPr>
        <w:t>Modernizacja boiska wielofunkcyjnego w miejscowości Szreniawa, Gmina Gołcza</w:t>
      </w:r>
      <w:r w:rsidR="000A5E85" w:rsidRPr="006A676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9648A0E" w14:textId="77777777" w:rsidR="005A316C" w:rsidRDefault="005A316C" w:rsidP="005A316C">
      <w:pPr>
        <w:spacing w:line="276" w:lineRule="auto"/>
        <w:jc w:val="center"/>
      </w:pPr>
    </w:p>
    <w:p w14:paraId="7110F41B" w14:textId="77777777" w:rsidR="005A316C" w:rsidRDefault="005A316C" w:rsidP="005A316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481"/>
        <w:gridCol w:w="1517"/>
        <w:gridCol w:w="1632"/>
        <w:gridCol w:w="1423"/>
        <w:gridCol w:w="1634"/>
      </w:tblGrid>
      <w:tr w:rsidR="005A316C" w14:paraId="3DE4BA07" w14:textId="77777777" w:rsidTr="00B52C8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1926A" w14:textId="77777777" w:rsidR="005A316C" w:rsidRDefault="005A316C" w:rsidP="00B52C85">
            <w:pPr>
              <w:snapToGrid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p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C7D8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Nazwa zamówienia</w:t>
            </w:r>
          </w:p>
          <w:p w14:paraId="1AA1936C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i zakres robó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14391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artość robó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E765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Data i miejsce wykonani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DFBD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2B87" w14:textId="77777777" w:rsidR="005A316C" w:rsidRPr="00BC721F" w:rsidRDefault="005A316C" w:rsidP="00B52C85">
            <w:pPr>
              <w:snapToGrid w:val="0"/>
              <w:jc w:val="center"/>
              <w:rPr>
                <w:b/>
              </w:rPr>
            </w:pPr>
            <w:r w:rsidRPr="00BC721F">
              <w:rPr>
                <w:rFonts w:ascii="Calibri" w:hAnsi="Calibri" w:cs="Calibri"/>
                <w:b/>
                <w:bCs/>
                <w:sz w:val="22"/>
                <w:szCs w:val="22"/>
              </w:rPr>
              <w:t>Wykonawca robót</w:t>
            </w:r>
          </w:p>
        </w:tc>
      </w:tr>
      <w:tr w:rsidR="005A316C" w14:paraId="4791E389" w14:textId="77777777" w:rsidTr="00B52C85">
        <w:trPr>
          <w:trHeight w:val="1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6C2C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8E5B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FFA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01476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38E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25FC5FC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F3B10B7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7FD10DB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59E8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A316C" w14:paraId="6AF61E46" w14:textId="77777777" w:rsidTr="00B52C85">
        <w:trPr>
          <w:trHeight w:val="126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D8D5" w14:textId="77777777" w:rsidR="005A316C" w:rsidRDefault="005A316C" w:rsidP="00B52C85">
            <w:pPr>
              <w:snapToGrid w:val="0"/>
              <w:spacing w:line="276" w:lineRule="auto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49F5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0907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eastAsia="Lucida Sans Unicode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4741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702B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0DBD625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CB32FF1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1431CFA" w14:textId="77777777" w:rsidR="005A316C" w:rsidRDefault="005A316C" w:rsidP="00B52C8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4FED" w14:textId="77777777" w:rsidR="005A316C" w:rsidRDefault="005A316C" w:rsidP="00B52C85">
            <w:pPr>
              <w:snapToGrid w:val="0"/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EF441D6" w14:textId="77777777" w:rsidR="005A316C" w:rsidRDefault="005A316C" w:rsidP="005A316C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 xml:space="preserve">  </w:t>
      </w:r>
    </w:p>
    <w:p w14:paraId="7B8EA9D9" w14:textId="77777777" w:rsidR="005A316C" w:rsidRDefault="005A316C" w:rsidP="005A31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ykazu należy załączyć dokumenty potwierdzające, że w/w roboty budowlane zostały wykonane należycie.</w:t>
      </w:r>
    </w:p>
    <w:p w14:paraId="2B16D475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25E15244" w14:textId="77777777"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14:paraId="501DB24D" w14:textId="77777777" w:rsidR="00610DB5" w:rsidRDefault="00610DB5" w:rsidP="00610DB5">
      <w:pPr>
        <w:spacing w:after="100" w:line="276" w:lineRule="auto"/>
        <w:ind w:right="-2"/>
        <w:jc w:val="both"/>
      </w:pPr>
      <w:bookmarkStart w:id="0" w:name="_GoBack"/>
      <w:bookmarkEnd w:id="0"/>
    </w:p>
    <w:p w14:paraId="1E4E0546" w14:textId="77777777" w:rsidR="00610DB5" w:rsidRDefault="00610DB5" w:rsidP="00610DB5">
      <w:pPr>
        <w:spacing w:after="100" w:line="276" w:lineRule="auto"/>
        <w:ind w:right="-2"/>
        <w:jc w:val="both"/>
      </w:pPr>
    </w:p>
    <w:p w14:paraId="322D04FB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424CDA8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2F2498D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FC5D7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399B33C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2A7DCFF4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79F7E3C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17E3" w14:textId="77777777" w:rsidR="00775C12" w:rsidRDefault="00775C12" w:rsidP="00F7637E">
      <w:r>
        <w:separator/>
      </w:r>
    </w:p>
  </w:endnote>
  <w:endnote w:type="continuationSeparator" w:id="0">
    <w:p w14:paraId="579B406E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D0ACD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0E73B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A9F48" w14:textId="77777777" w:rsidR="00775C12" w:rsidRDefault="00775C12" w:rsidP="00F7637E">
      <w:r>
        <w:separator/>
      </w:r>
    </w:p>
  </w:footnote>
  <w:footnote w:type="continuationSeparator" w:id="0">
    <w:p w14:paraId="5065C273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DC08" w14:textId="3CBDD739" w:rsidR="000A5E85" w:rsidRDefault="000A5E85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44F63417" wp14:editId="6B418469">
          <wp:simplePos x="0" y="0"/>
          <wp:positionH relativeFrom="margin">
            <wp:posOffset>4665980</wp:posOffset>
          </wp:positionH>
          <wp:positionV relativeFrom="paragraph">
            <wp:posOffset>-463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3C39FC4" wp14:editId="72BD826D">
          <wp:simplePos x="0" y="0"/>
          <wp:positionH relativeFrom="column">
            <wp:posOffset>3554233</wp:posOffset>
          </wp:positionH>
          <wp:positionV relativeFrom="paragraph">
            <wp:posOffset>-80148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A5E85"/>
    <w:rsid w:val="000C3F80"/>
    <w:rsid w:val="000D772B"/>
    <w:rsid w:val="000E73BA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999BAD3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59A1-83F9-4BE0-BEE8-9A27A34C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6</cp:revision>
  <cp:lastPrinted>2021-03-08T11:44:00Z</cp:lastPrinted>
  <dcterms:created xsi:type="dcterms:W3CDTF">2022-12-20T10:47:00Z</dcterms:created>
  <dcterms:modified xsi:type="dcterms:W3CDTF">2023-04-11T06:27:00Z</dcterms:modified>
</cp:coreProperties>
</file>